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E895" w14:textId="2F29A609" w:rsidR="00913002" w:rsidRPr="00462299" w:rsidRDefault="00462299" w:rsidP="00462299">
      <w:pPr>
        <w:spacing w:after="12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62299">
        <w:rPr>
          <w:rFonts w:ascii="Times New Roman" w:hAnsi="Times New Roman" w:cs="Times New Roman"/>
          <w:b/>
          <w:color w:val="FF0000"/>
          <w:sz w:val="32"/>
          <w:szCs w:val="32"/>
        </w:rPr>
        <w:t>HOLY FOREVER</w:t>
      </w:r>
    </w:p>
    <w:p w14:paraId="712F85D8" w14:textId="14C7EDDF" w:rsidR="00B63845" w:rsidRDefault="00296F4F" w:rsidP="00B63845">
      <w:pPr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462299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Intro </w:t>
      </w:r>
      <w:r w:rsidR="00B63845">
        <w:rPr>
          <w:rFonts w:ascii="Times New Roman" w:hAnsi="Times New Roman" w:cs="Times New Roman"/>
          <w:b/>
          <w:color w:val="00B050"/>
          <w:sz w:val="32"/>
          <w:szCs w:val="32"/>
        </w:rPr>
        <w:t>1 bar kb</w:t>
      </w:r>
    </w:p>
    <w:p w14:paraId="49894B48" w14:textId="77777777" w:rsidR="00B63845" w:rsidRPr="00B63845" w:rsidRDefault="00B63845" w:rsidP="00B63845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B63845">
        <w:rPr>
          <w:rFonts w:ascii="Times New Roman" w:hAnsi="Times New Roman" w:cs="Times New Roman"/>
          <w:bCs/>
          <w:sz w:val="32"/>
          <w:szCs w:val="32"/>
        </w:rPr>
        <w:t>Holy</w:t>
      </w:r>
    </w:p>
    <w:p w14:paraId="5EA2F87F" w14:textId="2B6CFAF0" w:rsidR="00296F4F" w:rsidRPr="00B63845" w:rsidRDefault="00B63845" w:rsidP="00B63845">
      <w:pPr>
        <w:spacing w:after="120"/>
        <w:rPr>
          <w:rFonts w:ascii="Times New Roman" w:hAnsi="Times New Roman" w:cs="Times New Roman"/>
          <w:bCs/>
          <w:sz w:val="32"/>
          <w:szCs w:val="32"/>
        </w:rPr>
      </w:pPr>
      <w:r w:rsidRPr="00B63845">
        <w:rPr>
          <w:rFonts w:ascii="Times New Roman" w:hAnsi="Times New Roman" w:cs="Times New Roman"/>
          <w:bCs/>
          <w:sz w:val="32"/>
          <w:szCs w:val="32"/>
        </w:rPr>
        <w:t xml:space="preserve">Holy </w:t>
      </w:r>
    </w:p>
    <w:p w14:paraId="57FA8056" w14:textId="77777777" w:rsidR="00296F4F" w:rsidRPr="00462299" w:rsidRDefault="00296F4F" w:rsidP="00462299">
      <w:pPr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462299">
        <w:rPr>
          <w:rFonts w:ascii="Times New Roman" w:hAnsi="Times New Roman" w:cs="Times New Roman"/>
          <w:b/>
          <w:color w:val="00B050"/>
          <w:sz w:val="32"/>
          <w:szCs w:val="32"/>
        </w:rPr>
        <w:t>Verse 1</w:t>
      </w:r>
    </w:p>
    <w:p w14:paraId="1C072213" w14:textId="77777777" w:rsidR="00462299" w:rsidRPr="00462299" w:rsidRDefault="00462299" w:rsidP="00462299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462299">
        <w:rPr>
          <w:rFonts w:eastAsiaTheme="minorEastAsia"/>
          <w:bCs/>
          <w:sz w:val="32"/>
          <w:szCs w:val="32"/>
        </w:rPr>
        <w:t>A thousand generations falling down in worship</w:t>
      </w:r>
    </w:p>
    <w:p w14:paraId="58B2ED92" w14:textId="77777777" w:rsidR="00462299" w:rsidRPr="00462299" w:rsidRDefault="00462299" w:rsidP="00462299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462299">
        <w:rPr>
          <w:rFonts w:eastAsiaTheme="minorEastAsia"/>
          <w:bCs/>
          <w:sz w:val="32"/>
          <w:szCs w:val="32"/>
        </w:rPr>
        <w:t>To sing the song of ages to the Lamb</w:t>
      </w:r>
    </w:p>
    <w:p w14:paraId="6350DC7E" w14:textId="77777777" w:rsidR="00462299" w:rsidRPr="00462299" w:rsidRDefault="00462299" w:rsidP="00462299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462299">
        <w:rPr>
          <w:rFonts w:eastAsiaTheme="minorEastAsia"/>
          <w:bCs/>
          <w:sz w:val="32"/>
          <w:szCs w:val="32"/>
        </w:rPr>
        <w:t>And all who've gone before us</w:t>
      </w:r>
    </w:p>
    <w:p w14:paraId="3027C18A" w14:textId="77777777" w:rsidR="00462299" w:rsidRPr="00462299" w:rsidRDefault="00462299" w:rsidP="00462299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462299">
        <w:rPr>
          <w:rFonts w:eastAsiaTheme="minorEastAsia"/>
          <w:bCs/>
          <w:sz w:val="32"/>
          <w:szCs w:val="32"/>
        </w:rPr>
        <w:t>And all who will believe</w:t>
      </w:r>
    </w:p>
    <w:p w14:paraId="003896F7" w14:textId="7C5A1366" w:rsidR="00462299" w:rsidRPr="00462299" w:rsidRDefault="00462299" w:rsidP="00B63845">
      <w:pPr>
        <w:pStyle w:val="NormalWeb"/>
        <w:spacing w:before="0" w:beforeAutospacing="0" w:after="120" w:afterAutospacing="0"/>
        <w:rPr>
          <w:rFonts w:eastAsiaTheme="minorEastAsia"/>
          <w:bCs/>
          <w:sz w:val="32"/>
          <w:szCs w:val="32"/>
        </w:rPr>
      </w:pPr>
      <w:r w:rsidRPr="00462299">
        <w:rPr>
          <w:rFonts w:eastAsiaTheme="minorEastAsia"/>
          <w:bCs/>
          <w:sz w:val="32"/>
          <w:szCs w:val="32"/>
        </w:rPr>
        <w:t>Will sing the song of ages to the Lamb</w:t>
      </w:r>
      <w:r w:rsidR="00B63845">
        <w:rPr>
          <w:rFonts w:eastAsiaTheme="minorEastAsia"/>
          <w:bCs/>
          <w:sz w:val="32"/>
          <w:szCs w:val="32"/>
        </w:rPr>
        <w:t>.</w:t>
      </w:r>
    </w:p>
    <w:p w14:paraId="39718FD3" w14:textId="7640EDBD" w:rsidR="00462299" w:rsidRPr="00B63845" w:rsidRDefault="00462299" w:rsidP="00B63845">
      <w:pPr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B63845">
        <w:rPr>
          <w:rFonts w:ascii="Times New Roman" w:hAnsi="Times New Roman" w:cs="Times New Roman"/>
          <w:b/>
          <w:color w:val="00B050"/>
          <w:sz w:val="32"/>
          <w:szCs w:val="32"/>
        </w:rPr>
        <w:t>Pre-Chorus</w:t>
      </w:r>
      <w:r w:rsidR="00B63845" w:rsidRPr="00B6384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1</w:t>
      </w:r>
    </w:p>
    <w:p w14:paraId="54A774EA" w14:textId="166B8201" w:rsidR="00462299" w:rsidRPr="00462299" w:rsidRDefault="00462299" w:rsidP="00462299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462299">
        <w:rPr>
          <w:rFonts w:eastAsiaTheme="minorEastAsia"/>
          <w:bCs/>
          <w:sz w:val="32"/>
          <w:szCs w:val="32"/>
        </w:rPr>
        <w:t>Your name is the highest</w:t>
      </w:r>
    </w:p>
    <w:p w14:paraId="373D0A34" w14:textId="77777777" w:rsidR="00462299" w:rsidRPr="00462299" w:rsidRDefault="00462299" w:rsidP="00462299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462299">
        <w:rPr>
          <w:rFonts w:eastAsiaTheme="minorEastAsia"/>
          <w:bCs/>
          <w:sz w:val="32"/>
          <w:szCs w:val="32"/>
        </w:rPr>
        <w:t>Your name is the greatest</w:t>
      </w:r>
    </w:p>
    <w:p w14:paraId="3BBD3486" w14:textId="77777777" w:rsidR="00462299" w:rsidRPr="00462299" w:rsidRDefault="00462299" w:rsidP="00462299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462299">
        <w:rPr>
          <w:rFonts w:eastAsiaTheme="minorEastAsia"/>
          <w:bCs/>
          <w:sz w:val="32"/>
          <w:szCs w:val="32"/>
        </w:rPr>
        <w:t>Your name stands above them all</w:t>
      </w:r>
    </w:p>
    <w:p w14:paraId="6494C508" w14:textId="77777777" w:rsidR="00462299" w:rsidRPr="00462299" w:rsidRDefault="00462299" w:rsidP="00462299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462299">
        <w:rPr>
          <w:rFonts w:eastAsiaTheme="minorEastAsia"/>
          <w:bCs/>
          <w:sz w:val="32"/>
          <w:szCs w:val="32"/>
        </w:rPr>
        <w:t>All thrones and dominions</w:t>
      </w:r>
    </w:p>
    <w:p w14:paraId="3A57A144" w14:textId="77777777" w:rsidR="00462299" w:rsidRPr="00462299" w:rsidRDefault="00462299" w:rsidP="00462299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462299">
        <w:rPr>
          <w:rFonts w:eastAsiaTheme="minorEastAsia"/>
          <w:bCs/>
          <w:sz w:val="32"/>
          <w:szCs w:val="32"/>
        </w:rPr>
        <w:t>All powers and positions</w:t>
      </w:r>
    </w:p>
    <w:p w14:paraId="4ED293FB" w14:textId="356724A0" w:rsidR="00462299" w:rsidRPr="00462299" w:rsidRDefault="00462299" w:rsidP="00B63845">
      <w:pPr>
        <w:pStyle w:val="NormalWeb"/>
        <w:spacing w:before="0" w:beforeAutospacing="0" w:after="120" w:afterAutospacing="0"/>
        <w:rPr>
          <w:rFonts w:eastAsiaTheme="minorEastAsia"/>
          <w:bCs/>
          <w:sz w:val="32"/>
          <w:szCs w:val="32"/>
        </w:rPr>
      </w:pPr>
      <w:r w:rsidRPr="00462299">
        <w:rPr>
          <w:rFonts w:eastAsiaTheme="minorEastAsia"/>
          <w:bCs/>
          <w:sz w:val="32"/>
          <w:szCs w:val="32"/>
        </w:rPr>
        <w:t>Your name stands above them all</w:t>
      </w:r>
      <w:r w:rsidR="00B63845">
        <w:rPr>
          <w:rFonts w:eastAsiaTheme="minorEastAsia"/>
          <w:bCs/>
          <w:sz w:val="32"/>
          <w:szCs w:val="32"/>
        </w:rPr>
        <w:t>.</w:t>
      </w:r>
    </w:p>
    <w:p w14:paraId="009041DD" w14:textId="77777777" w:rsidR="00462299" w:rsidRPr="00B63845" w:rsidRDefault="00462299" w:rsidP="00B63845">
      <w:pPr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B63845">
        <w:rPr>
          <w:rFonts w:ascii="Times New Roman" w:hAnsi="Times New Roman" w:cs="Times New Roman"/>
          <w:b/>
          <w:color w:val="00B050"/>
          <w:sz w:val="32"/>
          <w:szCs w:val="32"/>
        </w:rPr>
        <w:t>Chorus 1</w:t>
      </w:r>
    </w:p>
    <w:p w14:paraId="393B7B0D" w14:textId="77777777" w:rsidR="00462299" w:rsidRPr="00462299" w:rsidRDefault="00462299" w:rsidP="00462299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462299">
        <w:rPr>
          <w:rFonts w:eastAsiaTheme="minorEastAsia"/>
          <w:bCs/>
          <w:sz w:val="32"/>
          <w:szCs w:val="32"/>
        </w:rPr>
        <w:t>And the angels cry Holy</w:t>
      </w:r>
    </w:p>
    <w:p w14:paraId="39EC6B4E" w14:textId="77777777" w:rsidR="00462299" w:rsidRPr="00462299" w:rsidRDefault="00462299" w:rsidP="00462299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462299">
        <w:rPr>
          <w:rFonts w:eastAsiaTheme="minorEastAsia"/>
          <w:bCs/>
          <w:sz w:val="32"/>
          <w:szCs w:val="32"/>
        </w:rPr>
        <w:t>All creation cries Holy</w:t>
      </w:r>
    </w:p>
    <w:p w14:paraId="3DDD5C83" w14:textId="77777777" w:rsidR="00462299" w:rsidRPr="00462299" w:rsidRDefault="00462299" w:rsidP="00462299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462299">
        <w:rPr>
          <w:rFonts w:eastAsiaTheme="minorEastAsia"/>
          <w:bCs/>
          <w:sz w:val="32"/>
          <w:szCs w:val="32"/>
        </w:rPr>
        <w:t>You are lifted high Holy</w:t>
      </w:r>
    </w:p>
    <w:p w14:paraId="7032EADF" w14:textId="77777777" w:rsidR="00462299" w:rsidRPr="00462299" w:rsidRDefault="00462299" w:rsidP="00B63845">
      <w:pPr>
        <w:pStyle w:val="NormalWeb"/>
        <w:spacing w:before="0" w:beforeAutospacing="0" w:after="120" w:afterAutospacing="0"/>
        <w:rPr>
          <w:rFonts w:eastAsiaTheme="minorEastAsia"/>
          <w:bCs/>
          <w:sz w:val="32"/>
          <w:szCs w:val="32"/>
        </w:rPr>
      </w:pPr>
      <w:r w:rsidRPr="00462299">
        <w:rPr>
          <w:rFonts w:eastAsiaTheme="minorEastAsia"/>
          <w:bCs/>
          <w:sz w:val="32"/>
          <w:szCs w:val="32"/>
        </w:rPr>
        <w:t>Holy forever</w:t>
      </w:r>
    </w:p>
    <w:p w14:paraId="24617F37" w14:textId="77777777" w:rsidR="00462299" w:rsidRPr="00B63845" w:rsidRDefault="00462299" w:rsidP="00B63845">
      <w:pPr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B63845">
        <w:rPr>
          <w:rFonts w:ascii="Times New Roman" w:hAnsi="Times New Roman" w:cs="Times New Roman"/>
          <w:b/>
          <w:color w:val="00B050"/>
          <w:sz w:val="32"/>
          <w:szCs w:val="32"/>
        </w:rPr>
        <w:t>Verse 2</w:t>
      </w:r>
    </w:p>
    <w:p w14:paraId="4B5A1A27" w14:textId="77777777" w:rsidR="00462299" w:rsidRPr="00B63845" w:rsidRDefault="00462299" w:rsidP="00462299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  <w:u w:val="single"/>
        </w:rPr>
      </w:pPr>
      <w:r w:rsidRPr="00B63845">
        <w:rPr>
          <w:rFonts w:eastAsiaTheme="minorEastAsia"/>
          <w:bCs/>
          <w:sz w:val="32"/>
          <w:szCs w:val="32"/>
          <w:u w:val="single"/>
        </w:rPr>
        <w:t>If you've been forgiven and if you've been redeemed</w:t>
      </w:r>
    </w:p>
    <w:p w14:paraId="5AAA1458" w14:textId="77777777" w:rsidR="00462299" w:rsidRPr="00B63845" w:rsidRDefault="00462299" w:rsidP="00462299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  <w:u w:val="single"/>
        </w:rPr>
      </w:pPr>
      <w:r w:rsidRPr="00B63845">
        <w:rPr>
          <w:rFonts w:eastAsiaTheme="minorEastAsia"/>
          <w:bCs/>
          <w:sz w:val="32"/>
          <w:szCs w:val="32"/>
          <w:u w:val="single"/>
        </w:rPr>
        <w:t>Sing the song forever to the Lamb</w:t>
      </w:r>
    </w:p>
    <w:p w14:paraId="49DB6D6D" w14:textId="77777777" w:rsidR="00462299" w:rsidRPr="00B63845" w:rsidRDefault="00462299" w:rsidP="00462299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  <w:u w:val="single"/>
        </w:rPr>
      </w:pPr>
      <w:r w:rsidRPr="00B63845">
        <w:rPr>
          <w:rFonts w:eastAsiaTheme="minorEastAsia"/>
          <w:bCs/>
          <w:sz w:val="32"/>
          <w:szCs w:val="32"/>
          <w:u w:val="single"/>
        </w:rPr>
        <w:t>If you walk in freedom and if you bear His name</w:t>
      </w:r>
    </w:p>
    <w:p w14:paraId="0201D94D" w14:textId="77777777" w:rsidR="00462299" w:rsidRPr="00B63845" w:rsidRDefault="00462299" w:rsidP="00462299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  <w:u w:val="single"/>
        </w:rPr>
      </w:pPr>
      <w:r w:rsidRPr="00B63845">
        <w:rPr>
          <w:rFonts w:eastAsiaTheme="minorEastAsia"/>
          <w:bCs/>
          <w:sz w:val="32"/>
          <w:szCs w:val="32"/>
          <w:u w:val="single"/>
        </w:rPr>
        <w:t>Sing the song forever to the Lamb</w:t>
      </w:r>
    </w:p>
    <w:p w14:paraId="1BFA0543" w14:textId="5E53E0E8" w:rsidR="00462299" w:rsidRPr="00B63845" w:rsidRDefault="00462299" w:rsidP="00B63845">
      <w:pPr>
        <w:pStyle w:val="NormalWeb"/>
        <w:spacing w:before="0" w:beforeAutospacing="0" w:after="120" w:afterAutospacing="0"/>
        <w:rPr>
          <w:rFonts w:eastAsiaTheme="minorEastAsia"/>
          <w:bCs/>
          <w:sz w:val="32"/>
          <w:szCs w:val="32"/>
          <w:u w:val="single"/>
        </w:rPr>
      </w:pPr>
      <w:r w:rsidRPr="00B63845">
        <w:rPr>
          <w:rFonts w:eastAsiaTheme="minorEastAsia"/>
          <w:bCs/>
          <w:sz w:val="32"/>
          <w:szCs w:val="32"/>
          <w:u w:val="single"/>
        </w:rPr>
        <w:t>We'll sing the song forever and amen</w:t>
      </w:r>
      <w:r w:rsidR="00B63845">
        <w:rPr>
          <w:rFonts w:eastAsiaTheme="minorEastAsia"/>
          <w:bCs/>
          <w:sz w:val="32"/>
          <w:szCs w:val="32"/>
          <w:u w:val="single"/>
        </w:rPr>
        <w:t>.</w:t>
      </w:r>
    </w:p>
    <w:p w14:paraId="1F303A6A" w14:textId="77777777" w:rsidR="00462299" w:rsidRPr="00B63845" w:rsidRDefault="00462299" w:rsidP="00B63845">
      <w:pPr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B63845">
        <w:rPr>
          <w:rFonts w:ascii="Times New Roman" w:hAnsi="Times New Roman" w:cs="Times New Roman"/>
          <w:b/>
          <w:color w:val="00B050"/>
          <w:sz w:val="32"/>
          <w:szCs w:val="32"/>
        </w:rPr>
        <w:t>Chorus 2</w:t>
      </w:r>
    </w:p>
    <w:p w14:paraId="183DC476" w14:textId="77777777" w:rsidR="00462299" w:rsidRPr="00B63845" w:rsidRDefault="00462299" w:rsidP="00462299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  <w:u w:val="single"/>
        </w:rPr>
      </w:pPr>
      <w:r w:rsidRPr="00B63845">
        <w:rPr>
          <w:rFonts w:eastAsiaTheme="minorEastAsia"/>
          <w:bCs/>
          <w:sz w:val="32"/>
          <w:szCs w:val="32"/>
          <w:u w:val="single"/>
        </w:rPr>
        <w:t>Hear Your people sing Holy</w:t>
      </w:r>
    </w:p>
    <w:p w14:paraId="14A68F14" w14:textId="77777777" w:rsidR="00462299" w:rsidRPr="00B63845" w:rsidRDefault="00462299" w:rsidP="00462299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  <w:u w:val="single"/>
        </w:rPr>
      </w:pPr>
      <w:r w:rsidRPr="00B63845">
        <w:rPr>
          <w:rFonts w:eastAsiaTheme="minorEastAsia"/>
          <w:bCs/>
          <w:sz w:val="32"/>
          <w:szCs w:val="32"/>
          <w:u w:val="single"/>
        </w:rPr>
        <w:t>To the King of Kings Holy</w:t>
      </w:r>
    </w:p>
    <w:p w14:paraId="54CBAC2F" w14:textId="77777777" w:rsidR="00462299" w:rsidRPr="00B63845" w:rsidRDefault="00462299" w:rsidP="00462299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  <w:u w:val="single"/>
        </w:rPr>
      </w:pPr>
      <w:r w:rsidRPr="00B63845">
        <w:rPr>
          <w:rFonts w:eastAsiaTheme="minorEastAsia"/>
          <w:bCs/>
          <w:sz w:val="32"/>
          <w:szCs w:val="32"/>
          <w:u w:val="single"/>
        </w:rPr>
        <w:t>You will always be Holy</w:t>
      </w:r>
    </w:p>
    <w:p w14:paraId="24997093" w14:textId="11C4AE6A" w:rsidR="00462299" w:rsidRPr="00B63845" w:rsidRDefault="00462299" w:rsidP="00462299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  <w:u w:val="single"/>
        </w:rPr>
      </w:pPr>
      <w:r w:rsidRPr="00B63845">
        <w:rPr>
          <w:rFonts w:eastAsiaTheme="minorEastAsia"/>
          <w:bCs/>
          <w:sz w:val="32"/>
          <w:szCs w:val="32"/>
          <w:u w:val="single"/>
        </w:rPr>
        <w:t>Holy forever</w:t>
      </w:r>
      <w:r w:rsidR="00B63845">
        <w:rPr>
          <w:rFonts w:eastAsiaTheme="minorEastAsia"/>
          <w:bCs/>
          <w:sz w:val="32"/>
          <w:szCs w:val="32"/>
          <w:u w:val="single"/>
        </w:rPr>
        <w:t>.</w:t>
      </w:r>
    </w:p>
    <w:p w14:paraId="46130513" w14:textId="77777777" w:rsidR="00B63845" w:rsidRPr="00B63845" w:rsidRDefault="00B63845" w:rsidP="00B63845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  <w:u w:val="single"/>
        </w:rPr>
      </w:pPr>
      <w:r w:rsidRPr="00B63845">
        <w:rPr>
          <w:rFonts w:eastAsiaTheme="minorEastAsia"/>
          <w:bCs/>
          <w:sz w:val="32"/>
          <w:szCs w:val="32"/>
          <w:u w:val="single"/>
        </w:rPr>
        <w:t>Hear Your people sing Holy</w:t>
      </w:r>
    </w:p>
    <w:p w14:paraId="62B68DC8" w14:textId="77777777" w:rsidR="00B63845" w:rsidRPr="00B63845" w:rsidRDefault="00B63845" w:rsidP="00B63845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  <w:u w:val="single"/>
        </w:rPr>
      </w:pPr>
      <w:r w:rsidRPr="00B63845">
        <w:rPr>
          <w:rFonts w:eastAsiaTheme="minorEastAsia"/>
          <w:bCs/>
          <w:sz w:val="32"/>
          <w:szCs w:val="32"/>
          <w:u w:val="single"/>
        </w:rPr>
        <w:lastRenderedPageBreak/>
        <w:t>To the King of Kings Holy</w:t>
      </w:r>
    </w:p>
    <w:p w14:paraId="106A105E" w14:textId="77777777" w:rsidR="00B63845" w:rsidRPr="00B63845" w:rsidRDefault="00B63845" w:rsidP="00B63845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  <w:u w:val="single"/>
        </w:rPr>
      </w:pPr>
      <w:r w:rsidRPr="00B63845">
        <w:rPr>
          <w:rFonts w:eastAsiaTheme="minorEastAsia"/>
          <w:bCs/>
          <w:sz w:val="32"/>
          <w:szCs w:val="32"/>
          <w:u w:val="single"/>
        </w:rPr>
        <w:t>You will always be Holy</w:t>
      </w:r>
    </w:p>
    <w:p w14:paraId="5002B067" w14:textId="77777777" w:rsidR="00B63845" w:rsidRPr="00B63845" w:rsidRDefault="00B63845" w:rsidP="00B63845">
      <w:pPr>
        <w:pStyle w:val="NormalWeb"/>
        <w:spacing w:before="0" w:beforeAutospacing="0" w:after="120" w:afterAutospacing="0"/>
        <w:rPr>
          <w:rFonts w:eastAsiaTheme="minorEastAsia"/>
          <w:bCs/>
          <w:sz w:val="32"/>
          <w:szCs w:val="32"/>
          <w:u w:val="single"/>
        </w:rPr>
      </w:pPr>
      <w:r w:rsidRPr="00B63845">
        <w:rPr>
          <w:rFonts w:eastAsiaTheme="minorEastAsia"/>
          <w:bCs/>
          <w:sz w:val="32"/>
          <w:szCs w:val="32"/>
          <w:u w:val="single"/>
        </w:rPr>
        <w:t>Holy forever</w:t>
      </w:r>
      <w:r>
        <w:rPr>
          <w:rFonts w:eastAsiaTheme="minorEastAsia"/>
          <w:bCs/>
          <w:sz w:val="32"/>
          <w:szCs w:val="32"/>
          <w:u w:val="single"/>
        </w:rPr>
        <w:t>.</w:t>
      </w:r>
    </w:p>
    <w:p w14:paraId="11E7223D" w14:textId="0D16A43E" w:rsidR="00B63845" w:rsidRPr="00B63845" w:rsidRDefault="00B63845" w:rsidP="00B63845">
      <w:pPr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B6384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Pre-Chorus 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>2</w:t>
      </w:r>
    </w:p>
    <w:p w14:paraId="6B193814" w14:textId="77777777" w:rsidR="00B63845" w:rsidRPr="00462299" w:rsidRDefault="00B63845" w:rsidP="00B63845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462299">
        <w:rPr>
          <w:rFonts w:eastAsiaTheme="minorEastAsia"/>
          <w:bCs/>
          <w:sz w:val="32"/>
          <w:szCs w:val="32"/>
        </w:rPr>
        <w:t>Your name is the highest</w:t>
      </w:r>
    </w:p>
    <w:p w14:paraId="418940C4" w14:textId="77777777" w:rsidR="00B63845" w:rsidRPr="00462299" w:rsidRDefault="00B63845" w:rsidP="00B63845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462299">
        <w:rPr>
          <w:rFonts w:eastAsiaTheme="minorEastAsia"/>
          <w:bCs/>
          <w:sz w:val="32"/>
          <w:szCs w:val="32"/>
        </w:rPr>
        <w:t>Your name is the greatest</w:t>
      </w:r>
    </w:p>
    <w:p w14:paraId="49866F73" w14:textId="10327D2D" w:rsidR="00B63845" w:rsidRPr="00462299" w:rsidRDefault="00B63845" w:rsidP="00B63845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462299">
        <w:rPr>
          <w:rFonts w:eastAsiaTheme="minorEastAsia"/>
          <w:bCs/>
          <w:sz w:val="32"/>
          <w:szCs w:val="32"/>
        </w:rPr>
        <w:t>Your name stands above them all</w:t>
      </w:r>
      <w:r>
        <w:rPr>
          <w:rFonts w:eastAsiaTheme="minorEastAsia"/>
          <w:bCs/>
          <w:sz w:val="32"/>
          <w:szCs w:val="32"/>
        </w:rPr>
        <w:t>.</w:t>
      </w:r>
    </w:p>
    <w:p w14:paraId="456E7D39" w14:textId="77777777" w:rsidR="00B63845" w:rsidRPr="00462299" w:rsidRDefault="00B63845" w:rsidP="00B63845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462299">
        <w:rPr>
          <w:rFonts w:eastAsiaTheme="minorEastAsia"/>
          <w:bCs/>
          <w:sz w:val="32"/>
          <w:szCs w:val="32"/>
        </w:rPr>
        <w:t>All thrones and dominions</w:t>
      </w:r>
    </w:p>
    <w:p w14:paraId="3AC6C382" w14:textId="77777777" w:rsidR="00B63845" w:rsidRPr="00462299" w:rsidRDefault="00B63845" w:rsidP="00B63845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462299">
        <w:rPr>
          <w:rFonts w:eastAsiaTheme="minorEastAsia"/>
          <w:bCs/>
          <w:sz w:val="32"/>
          <w:szCs w:val="32"/>
        </w:rPr>
        <w:t>All powers and positions</w:t>
      </w:r>
    </w:p>
    <w:p w14:paraId="764716DC" w14:textId="77777777" w:rsidR="00B63845" w:rsidRPr="00462299" w:rsidRDefault="00B63845" w:rsidP="00B63845">
      <w:pPr>
        <w:pStyle w:val="NormalWeb"/>
        <w:spacing w:before="0" w:beforeAutospacing="0" w:after="120" w:afterAutospacing="0"/>
        <w:rPr>
          <w:rFonts w:eastAsiaTheme="minorEastAsia"/>
          <w:bCs/>
          <w:sz w:val="32"/>
          <w:szCs w:val="32"/>
        </w:rPr>
      </w:pPr>
      <w:r w:rsidRPr="00462299">
        <w:rPr>
          <w:rFonts w:eastAsiaTheme="minorEastAsia"/>
          <w:bCs/>
          <w:sz w:val="32"/>
          <w:szCs w:val="32"/>
        </w:rPr>
        <w:t>Your name stands above them all</w:t>
      </w:r>
      <w:r>
        <w:rPr>
          <w:rFonts w:eastAsiaTheme="minorEastAsia"/>
          <w:bCs/>
          <w:sz w:val="32"/>
          <w:szCs w:val="32"/>
        </w:rPr>
        <w:t>.</w:t>
      </w:r>
    </w:p>
    <w:p w14:paraId="129E531A" w14:textId="16F8E410" w:rsidR="00B63845" w:rsidRPr="00B63845" w:rsidRDefault="00B63845" w:rsidP="00B63845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  <w:u w:val="single"/>
        </w:rPr>
      </w:pPr>
      <w:r w:rsidRPr="00B63845">
        <w:rPr>
          <w:rFonts w:eastAsiaTheme="minorEastAsia"/>
          <w:bCs/>
          <w:sz w:val="32"/>
          <w:szCs w:val="32"/>
          <w:u w:val="single"/>
        </w:rPr>
        <w:t>Jesus, y</w:t>
      </w:r>
      <w:r w:rsidRPr="00B63845">
        <w:rPr>
          <w:rFonts w:eastAsiaTheme="minorEastAsia"/>
          <w:bCs/>
          <w:sz w:val="32"/>
          <w:szCs w:val="32"/>
          <w:u w:val="single"/>
        </w:rPr>
        <w:t>our name is the highest</w:t>
      </w:r>
    </w:p>
    <w:p w14:paraId="5EE6D5A6" w14:textId="77777777" w:rsidR="00B63845" w:rsidRPr="00B63845" w:rsidRDefault="00B63845" w:rsidP="00B63845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  <w:u w:val="single"/>
        </w:rPr>
      </w:pPr>
      <w:r w:rsidRPr="00B63845">
        <w:rPr>
          <w:rFonts w:eastAsiaTheme="minorEastAsia"/>
          <w:bCs/>
          <w:sz w:val="32"/>
          <w:szCs w:val="32"/>
          <w:u w:val="single"/>
        </w:rPr>
        <w:t>Your name is the greatest</w:t>
      </w:r>
    </w:p>
    <w:p w14:paraId="589F2CE7" w14:textId="52019B60" w:rsidR="00B63845" w:rsidRPr="00B63845" w:rsidRDefault="00B63845" w:rsidP="00B63845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  <w:u w:val="single"/>
        </w:rPr>
      </w:pPr>
      <w:r w:rsidRPr="00B63845">
        <w:rPr>
          <w:rFonts w:eastAsiaTheme="minorEastAsia"/>
          <w:bCs/>
          <w:sz w:val="32"/>
          <w:szCs w:val="32"/>
          <w:u w:val="single"/>
        </w:rPr>
        <w:t>Your name stands above them all</w:t>
      </w:r>
      <w:r>
        <w:rPr>
          <w:rFonts w:eastAsiaTheme="minorEastAsia"/>
          <w:bCs/>
          <w:sz w:val="32"/>
          <w:szCs w:val="32"/>
          <w:u w:val="single"/>
        </w:rPr>
        <w:t>.</w:t>
      </w:r>
    </w:p>
    <w:p w14:paraId="6D8A6D76" w14:textId="77777777" w:rsidR="00B63845" w:rsidRPr="00B63845" w:rsidRDefault="00B63845" w:rsidP="00B63845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  <w:u w:val="single"/>
        </w:rPr>
      </w:pPr>
      <w:r w:rsidRPr="00B63845">
        <w:rPr>
          <w:rFonts w:eastAsiaTheme="minorEastAsia"/>
          <w:bCs/>
          <w:sz w:val="32"/>
          <w:szCs w:val="32"/>
          <w:u w:val="single"/>
        </w:rPr>
        <w:t>All thrones and dominions</w:t>
      </w:r>
    </w:p>
    <w:p w14:paraId="72963602" w14:textId="77777777" w:rsidR="00B63845" w:rsidRPr="00B63845" w:rsidRDefault="00B63845" w:rsidP="00B63845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  <w:u w:val="single"/>
        </w:rPr>
      </w:pPr>
      <w:r w:rsidRPr="00B63845">
        <w:rPr>
          <w:rFonts w:eastAsiaTheme="minorEastAsia"/>
          <w:bCs/>
          <w:sz w:val="32"/>
          <w:szCs w:val="32"/>
          <w:u w:val="single"/>
        </w:rPr>
        <w:t>All powers and positions</w:t>
      </w:r>
    </w:p>
    <w:p w14:paraId="07A2EB88" w14:textId="77777777" w:rsidR="00B63845" w:rsidRPr="00462299" w:rsidRDefault="00B63845" w:rsidP="00B63845">
      <w:pPr>
        <w:pStyle w:val="NormalWeb"/>
        <w:spacing w:before="0" w:beforeAutospacing="0" w:after="120" w:afterAutospacing="0"/>
        <w:rPr>
          <w:rFonts w:eastAsiaTheme="minorEastAsia"/>
          <w:bCs/>
          <w:sz w:val="32"/>
          <w:szCs w:val="32"/>
        </w:rPr>
      </w:pPr>
      <w:r w:rsidRPr="00B63845">
        <w:rPr>
          <w:rFonts w:eastAsiaTheme="minorEastAsia"/>
          <w:bCs/>
          <w:sz w:val="32"/>
          <w:szCs w:val="32"/>
          <w:u w:val="single"/>
        </w:rPr>
        <w:t>Your name stands above them all</w:t>
      </w:r>
      <w:r>
        <w:rPr>
          <w:rFonts w:eastAsiaTheme="minorEastAsia"/>
          <w:bCs/>
          <w:sz w:val="32"/>
          <w:szCs w:val="32"/>
        </w:rPr>
        <w:t>.</w:t>
      </w:r>
    </w:p>
    <w:p w14:paraId="345D6913" w14:textId="6CF5358C" w:rsidR="00B63845" w:rsidRPr="00B63845" w:rsidRDefault="00B63845" w:rsidP="00B63845">
      <w:pPr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B6384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Chorus 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>3</w:t>
      </w:r>
    </w:p>
    <w:p w14:paraId="7E94D38B" w14:textId="77777777" w:rsidR="00B63845" w:rsidRPr="00B63845" w:rsidRDefault="00B63845" w:rsidP="00B63845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  <w:u w:val="single"/>
        </w:rPr>
      </w:pPr>
      <w:r w:rsidRPr="00B63845">
        <w:rPr>
          <w:rFonts w:eastAsiaTheme="minorEastAsia"/>
          <w:bCs/>
          <w:sz w:val="32"/>
          <w:szCs w:val="32"/>
          <w:u w:val="single"/>
        </w:rPr>
        <w:t>And the angels cry Holy</w:t>
      </w:r>
    </w:p>
    <w:p w14:paraId="2E846CF0" w14:textId="77777777" w:rsidR="00B63845" w:rsidRPr="00B63845" w:rsidRDefault="00B63845" w:rsidP="00B63845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  <w:u w:val="single"/>
        </w:rPr>
      </w:pPr>
      <w:r w:rsidRPr="00B63845">
        <w:rPr>
          <w:rFonts w:eastAsiaTheme="minorEastAsia"/>
          <w:bCs/>
          <w:sz w:val="32"/>
          <w:szCs w:val="32"/>
          <w:u w:val="single"/>
        </w:rPr>
        <w:t>All creation cries Holy</w:t>
      </w:r>
    </w:p>
    <w:p w14:paraId="29540D54" w14:textId="77777777" w:rsidR="00B63845" w:rsidRPr="00B63845" w:rsidRDefault="00B63845" w:rsidP="00B63845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  <w:u w:val="single"/>
        </w:rPr>
      </w:pPr>
      <w:r w:rsidRPr="00B63845">
        <w:rPr>
          <w:rFonts w:eastAsiaTheme="minorEastAsia"/>
          <w:bCs/>
          <w:sz w:val="32"/>
          <w:szCs w:val="32"/>
          <w:u w:val="single"/>
        </w:rPr>
        <w:t>You are lifted high Holy</w:t>
      </w:r>
    </w:p>
    <w:p w14:paraId="189016B3" w14:textId="1C13C539" w:rsidR="00B63845" w:rsidRPr="00B63845" w:rsidRDefault="00B63845" w:rsidP="00B63845">
      <w:pPr>
        <w:pStyle w:val="NormalWeb"/>
        <w:spacing w:before="0" w:beforeAutospacing="0" w:after="120" w:afterAutospacing="0"/>
        <w:rPr>
          <w:rFonts w:eastAsiaTheme="minorEastAsia"/>
          <w:bCs/>
          <w:sz w:val="32"/>
          <w:szCs w:val="32"/>
          <w:u w:val="single"/>
        </w:rPr>
      </w:pPr>
      <w:r w:rsidRPr="00B63845">
        <w:rPr>
          <w:rFonts w:eastAsiaTheme="minorEastAsia"/>
          <w:bCs/>
          <w:sz w:val="32"/>
          <w:szCs w:val="32"/>
          <w:u w:val="single"/>
        </w:rPr>
        <w:t>Holy forever</w:t>
      </w:r>
      <w:r w:rsidRPr="00B63845">
        <w:rPr>
          <w:rFonts w:eastAsiaTheme="minorEastAsia"/>
          <w:bCs/>
          <w:sz w:val="32"/>
          <w:szCs w:val="32"/>
          <w:u w:val="single"/>
        </w:rPr>
        <w:t>.</w:t>
      </w:r>
    </w:p>
    <w:p w14:paraId="36E0D9C0" w14:textId="77777777" w:rsidR="00462299" w:rsidRPr="00B63845" w:rsidRDefault="00462299" w:rsidP="00B63845">
      <w:pPr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B63845">
        <w:rPr>
          <w:rFonts w:ascii="Times New Roman" w:hAnsi="Times New Roman" w:cs="Times New Roman"/>
          <w:b/>
          <w:color w:val="00B050"/>
          <w:sz w:val="32"/>
          <w:szCs w:val="32"/>
        </w:rPr>
        <w:t>Tag</w:t>
      </w:r>
    </w:p>
    <w:p w14:paraId="6B0E6A8C" w14:textId="77777777" w:rsidR="00462299" w:rsidRPr="00462299" w:rsidRDefault="00462299" w:rsidP="00462299">
      <w:pPr>
        <w:pStyle w:val="NormalWeb"/>
        <w:spacing w:before="0" w:beforeAutospacing="0" w:after="0" w:afterAutospacing="0"/>
        <w:rPr>
          <w:rFonts w:eastAsiaTheme="minorEastAsia"/>
          <w:bCs/>
          <w:sz w:val="32"/>
          <w:szCs w:val="32"/>
        </w:rPr>
      </w:pPr>
      <w:r w:rsidRPr="00462299">
        <w:rPr>
          <w:rFonts w:eastAsiaTheme="minorEastAsia"/>
          <w:bCs/>
          <w:sz w:val="32"/>
          <w:szCs w:val="32"/>
        </w:rPr>
        <w:t>You will always be Holy</w:t>
      </w:r>
    </w:p>
    <w:p w14:paraId="42F873C9" w14:textId="49E42F91" w:rsidR="00501BE6" w:rsidRPr="00462299" w:rsidRDefault="00462299" w:rsidP="00462299">
      <w:pPr>
        <w:pStyle w:val="NormalWeb"/>
        <w:spacing w:before="0" w:beforeAutospacing="0" w:after="0" w:afterAutospacing="0" w:line="276" w:lineRule="auto"/>
        <w:rPr>
          <w:bCs/>
          <w:sz w:val="32"/>
          <w:szCs w:val="32"/>
        </w:rPr>
      </w:pPr>
      <w:r w:rsidRPr="00462299">
        <w:rPr>
          <w:rFonts w:eastAsiaTheme="minorEastAsia"/>
          <w:bCs/>
          <w:sz w:val="32"/>
          <w:szCs w:val="32"/>
        </w:rPr>
        <w:t>Holy forever</w:t>
      </w:r>
      <w:r w:rsidR="00501BE6" w:rsidRPr="00462299">
        <w:rPr>
          <w:bCs/>
          <w:sz w:val="32"/>
          <w:szCs w:val="32"/>
        </w:rPr>
        <w:t>.</w:t>
      </w:r>
    </w:p>
    <w:sectPr w:rsidR="00501BE6" w:rsidRPr="00462299" w:rsidSect="00F764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B4709"/>
    <w:multiLevelType w:val="hybridMultilevel"/>
    <w:tmpl w:val="7014275E"/>
    <w:lvl w:ilvl="0" w:tplc="9DE8528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3912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B6"/>
    <w:rsid w:val="00023A60"/>
    <w:rsid w:val="000409C6"/>
    <w:rsid w:val="00041849"/>
    <w:rsid w:val="00070E00"/>
    <w:rsid w:val="000F0287"/>
    <w:rsid w:val="00105F26"/>
    <w:rsid w:val="00157F94"/>
    <w:rsid w:val="00180833"/>
    <w:rsid w:val="002869EF"/>
    <w:rsid w:val="00296F4F"/>
    <w:rsid w:val="002E31A4"/>
    <w:rsid w:val="0030605D"/>
    <w:rsid w:val="00322C38"/>
    <w:rsid w:val="003342A1"/>
    <w:rsid w:val="00344444"/>
    <w:rsid w:val="00380059"/>
    <w:rsid w:val="003A2B88"/>
    <w:rsid w:val="0044667C"/>
    <w:rsid w:val="00462299"/>
    <w:rsid w:val="004F0D4F"/>
    <w:rsid w:val="004F6347"/>
    <w:rsid w:val="00501BE6"/>
    <w:rsid w:val="0050279B"/>
    <w:rsid w:val="00516175"/>
    <w:rsid w:val="00522F04"/>
    <w:rsid w:val="00583932"/>
    <w:rsid w:val="00597EB2"/>
    <w:rsid w:val="00691343"/>
    <w:rsid w:val="007463B6"/>
    <w:rsid w:val="0080465C"/>
    <w:rsid w:val="00807101"/>
    <w:rsid w:val="008946D9"/>
    <w:rsid w:val="008B0545"/>
    <w:rsid w:val="00913002"/>
    <w:rsid w:val="00943A25"/>
    <w:rsid w:val="00970055"/>
    <w:rsid w:val="00991982"/>
    <w:rsid w:val="00994991"/>
    <w:rsid w:val="00A31FD3"/>
    <w:rsid w:val="00A44B09"/>
    <w:rsid w:val="00AC2536"/>
    <w:rsid w:val="00B63845"/>
    <w:rsid w:val="00B67310"/>
    <w:rsid w:val="00BD1EE8"/>
    <w:rsid w:val="00BD663B"/>
    <w:rsid w:val="00BF7D18"/>
    <w:rsid w:val="00C818AE"/>
    <w:rsid w:val="00CB1621"/>
    <w:rsid w:val="00D25993"/>
    <w:rsid w:val="00D46D9E"/>
    <w:rsid w:val="00E0063B"/>
    <w:rsid w:val="00E34427"/>
    <w:rsid w:val="00E879B3"/>
    <w:rsid w:val="00E95222"/>
    <w:rsid w:val="00ED645C"/>
    <w:rsid w:val="00F7642B"/>
    <w:rsid w:val="00F97A16"/>
    <w:rsid w:val="00FC5B95"/>
    <w:rsid w:val="00FE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83D94"/>
  <w15:docId w15:val="{B7BFB3A8-DF10-45D2-BDBB-C9F42F04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1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3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3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48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06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6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3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3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6082">
                                  <w:marLeft w:val="75"/>
                                  <w:marRight w:val="75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8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84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26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3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27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2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25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15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65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92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64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3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48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31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111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0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3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337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6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60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8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48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64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7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4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077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32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55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24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48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9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07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59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0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5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92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5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64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11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59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41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54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68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794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9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0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72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2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54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81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75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85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78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8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64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9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07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08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05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08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7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8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34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93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14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06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73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6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69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47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0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87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0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3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74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67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38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53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9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38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8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67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8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1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620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8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01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02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0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24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37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1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342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8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69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45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99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15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78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1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34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30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39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03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92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33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53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602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5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85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90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4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68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4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58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71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9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954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81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07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3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444207">
                                  <w:marLeft w:val="75"/>
                                  <w:marRight w:val="75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3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9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3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80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8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5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88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76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2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80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071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0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3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0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1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91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5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0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45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0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36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4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04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971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92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13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5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5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39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89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0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47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17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99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8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20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5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47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1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55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54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44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672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67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1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64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2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9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96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11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6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3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94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8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70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334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45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1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29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38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045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4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82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330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12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837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1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45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300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06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99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70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67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3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49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8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2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8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9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67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556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36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49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1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8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7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0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03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42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80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66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94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67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3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34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9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045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27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01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04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38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18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935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0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8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8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06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94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35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32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1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79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78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81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0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5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7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1A2A9-62FB-42C8-8EB8-07385EFE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3</cp:revision>
  <cp:lastPrinted>2025-06-24T07:35:00Z</cp:lastPrinted>
  <dcterms:created xsi:type="dcterms:W3CDTF">2026-05-15T00:55:00Z</dcterms:created>
  <dcterms:modified xsi:type="dcterms:W3CDTF">2026-05-15T03:10:00Z</dcterms:modified>
</cp:coreProperties>
</file>